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i=1; i&lt;=10; i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i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i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i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7F5A4B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31.05pt">
            <v:imagedata r:id="rId9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7F5A4B" w:rsidP="00FF07BF">
      <w:pPr>
        <w:jc w:val="both"/>
        <w:rPr>
          <w:noProof/>
        </w:rPr>
      </w:pPr>
      <w:r>
        <w:rPr>
          <w:noProof/>
        </w:rPr>
        <w:lastRenderedPageBreak/>
        <w:pict>
          <v:shape id="_x0000_i1026" type="#_x0000_t75" style="width:450.4pt;height:236.95pt">
            <v:imagedata r:id="rId12" o:title="7"/>
          </v:shape>
        </w:pict>
      </w:r>
    </w:p>
    <w:p w:rsidR="00F27734" w:rsidRDefault="00F27734" w:rsidP="00FF07BF">
      <w:pPr>
        <w:jc w:val="both"/>
        <w:rPr>
          <w:noProof/>
        </w:rPr>
      </w:pPr>
    </w:p>
    <w:p w:rsidR="00F27734" w:rsidRDefault="007F5A4B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.4pt;height:236.95pt">
            <v:imagedata r:id="rId13" o:title="7A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7F5A4B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4pt;height:236.95pt">
            <v:imagedata r:id="rId14" o:title="7B"/>
          </v:shape>
        </w:pict>
      </w: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7F5A4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4pt;height:236.95pt">
            <v:imagedata r:id="rId15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7F5A4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4pt;height:236.95pt">
            <v:imagedata r:id="rId16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7F5A4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4pt;height:236.95pt">
            <v:imagedata r:id="rId17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7F5A4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4pt;height:236.95pt">
            <v:imagedata r:id="rId18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7F5A4B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.4pt;height:236.95pt">
            <v:imagedata r:id="rId19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FF07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7F5A4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4pt;height:236.95pt">
            <v:imagedata r:id="rId20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7F5A4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4pt;height:236.95pt">
            <v:imagedata r:id="rId21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7F5A4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4pt;height:236.95pt">
            <v:imagedata r:id="rId22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7F5A4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4pt;height:236.95pt">
            <v:imagedata r:id="rId22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7F5A4B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4pt;height:236.95pt">
            <v:imagedata r:id="rId23" o:title="3E"/>
          </v:shape>
        </w:pict>
      </w: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</w:t>
      </w:r>
    </w:p>
    <w:p w:rsidR="00E10017" w:rsidRPr="00E10017" w:rsidRDefault="00E10017" w:rsidP="000A6F8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980D39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r w:rsidR="00980D39">
        <w:rPr>
          <w:rFonts w:ascii="Times New Roman" w:hAnsi="Times New Roman" w:cs="Times New Roman"/>
          <w:sz w:val="24"/>
          <w:szCs w:val="24"/>
        </w:rPr>
        <w:t xml:space="preserve">    </w:t>
      </w:r>
      <w:r w:rsidR="00980D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p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2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d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Rohn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4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}</w:t>
      </w: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Pr="00E10017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55781B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r w:rsidR="008D70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,len</w:t>
      </w:r>
      <w:proofErr w:type="spellEnd"/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.ToCharArra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(i = 0; i &lt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 i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arr1[i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Args</w:t>
      </w:r>
      <w:proofErr w:type="spell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2C304B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r w:rsidR="002C304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1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2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nAddition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of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No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A6AA8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r w:rsidR="003A6AA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&gt;&gt; {0} : {1}", day,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E57" w:rsidRDefault="00B90E57" w:rsidP="00B90E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single dimensional array.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ConsoleApplication3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{</w:t>
      </w:r>
      <w:bookmarkStart w:id="0" w:name="_GoBack"/>
      <w:bookmarkEnd w:id="0"/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");</w:t>
      </w:r>
    </w:p>
    <w:p w:rsidR="0045480C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r w:rsidR="0045480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5]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Enter 5 element in array : 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i] =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)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Sorted Array in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Reverc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Order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A[" + i + "] = " +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i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Second Largest Value in Array : " +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1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0F19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Provide Valid Array Element.\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nOnly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Numeric Values are </w:t>
      </w:r>
    </w:p>
    <w:p w:rsidR="00CB3E27" w:rsidRDefault="000F19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="00F50293" w:rsidRPr="00F50293">
        <w:rPr>
          <w:rFonts w:ascii="Times New Roman" w:hAnsi="Times New Roman" w:cs="Times New Roman"/>
          <w:sz w:val="24"/>
          <w:szCs w:val="24"/>
        </w:rPr>
        <w:t>allowed</w:t>
      </w:r>
      <w:proofErr w:type="gramEnd"/>
      <w:r w:rsidR="00F50293" w:rsidRPr="00F50293">
        <w:rPr>
          <w:rFonts w:ascii="Times New Roman" w:hAnsi="Times New Roman" w:cs="Times New Roman"/>
          <w:sz w:val="24"/>
          <w:szCs w:val="24"/>
        </w:rPr>
        <w:t xml:space="preserve">.");            </w:t>
      </w:r>
    </w:p>
    <w:p w:rsidR="00F50293" w:rsidRPr="00F50293" w:rsidRDefault="00F50293" w:rsidP="00CB3E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9020F" w:rsidRDefault="00E9020F" w:rsidP="00E9020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069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9" type="#_x0000_t75" style="width:450.4pt;height:236.95pt">
            <v:imagedata r:id="rId40" o:title="14A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78D4" w:rsidRPr="00602E1F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40" type="#_x0000_t75" style="width:450.4pt;height:236.95pt">
            <v:imagedata r:id="rId41" o:title="14B"/>
          </v:shape>
        </w:pict>
      </w: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6CDD" w:rsidRDefault="00EF675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0.4pt;height:236.95pt">
            <v:imagedata r:id="rId42" o:title="14C"/>
          </v:shape>
        </w:pict>
      </w: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0385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0.4pt;height:236.95pt">
            <v:imagedata r:id="rId43" o:title="14D"/>
          </v:shape>
        </w:pict>
      </w: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3E2" w:rsidRDefault="009E53E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9E53E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0.4pt;height:236.95pt">
            <v:imagedata r:id="rId44" o:title="14E"/>
          </v:shape>
        </w:pict>
      </w:r>
    </w:p>
    <w:sectPr w:rsidR="0016546A" w:rsidSect="009D699D">
      <w:headerReference w:type="default" r:id="rId45"/>
      <w:footerReference w:type="default" r:id="rId46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C9" w:rsidRDefault="001C73C9" w:rsidP="000A680F">
      <w:pPr>
        <w:spacing w:after="0" w:line="240" w:lineRule="auto"/>
      </w:pPr>
      <w:r>
        <w:separator/>
      </w:r>
    </w:p>
  </w:endnote>
  <w:endnote w:type="continuationSeparator" w:id="0">
    <w:p w:rsidR="001C73C9" w:rsidRDefault="001C73C9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6A44D3">
      <w:rPr>
        <w:rFonts w:ascii="Times New Roman" w:hAnsi="Times New Roman" w:cs="Times New Roman"/>
        <w:b/>
        <w:noProof/>
        <w:sz w:val="28"/>
        <w:szCs w:val="28"/>
      </w:rPr>
      <w:t>31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C9" w:rsidRDefault="001C73C9" w:rsidP="000A680F">
      <w:pPr>
        <w:spacing w:after="0" w:line="240" w:lineRule="auto"/>
      </w:pPr>
      <w:r>
        <w:separator/>
      </w:r>
    </w:p>
  </w:footnote>
  <w:footnote w:type="continuationSeparator" w:id="0">
    <w:p w:rsidR="001C73C9" w:rsidRDefault="001C73C9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42D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A6F88"/>
    <w:rsid w:val="000D21E4"/>
    <w:rsid w:val="000D55B0"/>
    <w:rsid w:val="000E1958"/>
    <w:rsid w:val="000E66A3"/>
    <w:rsid w:val="000F1993"/>
    <w:rsid w:val="000F1BB1"/>
    <w:rsid w:val="000F33D8"/>
    <w:rsid w:val="00103006"/>
    <w:rsid w:val="00111AC0"/>
    <w:rsid w:val="00112FBC"/>
    <w:rsid w:val="00113282"/>
    <w:rsid w:val="001150A9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546A"/>
    <w:rsid w:val="001663EE"/>
    <w:rsid w:val="001906C4"/>
    <w:rsid w:val="001A00AF"/>
    <w:rsid w:val="001A196D"/>
    <w:rsid w:val="001A3938"/>
    <w:rsid w:val="001B1A88"/>
    <w:rsid w:val="001C1A44"/>
    <w:rsid w:val="001C6FE1"/>
    <w:rsid w:val="001C73C9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B1F"/>
    <w:rsid w:val="0025625A"/>
    <w:rsid w:val="0026420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4B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0B93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6786A"/>
    <w:rsid w:val="00375773"/>
    <w:rsid w:val="003773F0"/>
    <w:rsid w:val="003776B6"/>
    <w:rsid w:val="0039278E"/>
    <w:rsid w:val="003939A8"/>
    <w:rsid w:val="003974A3"/>
    <w:rsid w:val="003A07C2"/>
    <w:rsid w:val="003A2F26"/>
    <w:rsid w:val="003A6AA8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AA0"/>
    <w:rsid w:val="00432D9B"/>
    <w:rsid w:val="00436E39"/>
    <w:rsid w:val="00440387"/>
    <w:rsid w:val="004468CC"/>
    <w:rsid w:val="00446ADE"/>
    <w:rsid w:val="0045480C"/>
    <w:rsid w:val="0045539E"/>
    <w:rsid w:val="0045673F"/>
    <w:rsid w:val="00465803"/>
    <w:rsid w:val="004723F5"/>
    <w:rsid w:val="00484CF9"/>
    <w:rsid w:val="00491E7C"/>
    <w:rsid w:val="00493FD4"/>
    <w:rsid w:val="004A1287"/>
    <w:rsid w:val="004B2AB1"/>
    <w:rsid w:val="004B55C7"/>
    <w:rsid w:val="004B6460"/>
    <w:rsid w:val="004B7F41"/>
    <w:rsid w:val="004C7BA1"/>
    <w:rsid w:val="004D46E1"/>
    <w:rsid w:val="004D485A"/>
    <w:rsid w:val="004D73DB"/>
    <w:rsid w:val="004D7F49"/>
    <w:rsid w:val="004E2D4E"/>
    <w:rsid w:val="005009F1"/>
    <w:rsid w:val="00503A73"/>
    <w:rsid w:val="00506BDF"/>
    <w:rsid w:val="0050743D"/>
    <w:rsid w:val="00507863"/>
    <w:rsid w:val="00512EF6"/>
    <w:rsid w:val="00514FC4"/>
    <w:rsid w:val="00520857"/>
    <w:rsid w:val="00522358"/>
    <w:rsid w:val="005235B2"/>
    <w:rsid w:val="005262E6"/>
    <w:rsid w:val="00526368"/>
    <w:rsid w:val="00547912"/>
    <w:rsid w:val="0055781B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0E11"/>
    <w:rsid w:val="005C48CF"/>
    <w:rsid w:val="005D7A9C"/>
    <w:rsid w:val="005F01B5"/>
    <w:rsid w:val="005F35F3"/>
    <w:rsid w:val="00602E1F"/>
    <w:rsid w:val="0060748C"/>
    <w:rsid w:val="006140C8"/>
    <w:rsid w:val="00616BA6"/>
    <w:rsid w:val="00633995"/>
    <w:rsid w:val="00637077"/>
    <w:rsid w:val="00643AD1"/>
    <w:rsid w:val="00660223"/>
    <w:rsid w:val="00666EE4"/>
    <w:rsid w:val="006726A3"/>
    <w:rsid w:val="00684AB5"/>
    <w:rsid w:val="00697E0E"/>
    <w:rsid w:val="006A3AA0"/>
    <w:rsid w:val="006A44D3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1DF2"/>
    <w:rsid w:val="00752B37"/>
    <w:rsid w:val="00752CE6"/>
    <w:rsid w:val="0077094D"/>
    <w:rsid w:val="007732FC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19FB"/>
    <w:rsid w:val="007F51C3"/>
    <w:rsid w:val="007F5A4B"/>
    <w:rsid w:val="00800286"/>
    <w:rsid w:val="00800758"/>
    <w:rsid w:val="00807407"/>
    <w:rsid w:val="00811E5C"/>
    <w:rsid w:val="008252A2"/>
    <w:rsid w:val="00826DA6"/>
    <w:rsid w:val="008278D4"/>
    <w:rsid w:val="00830C9C"/>
    <w:rsid w:val="00832E35"/>
    <w:rsid w:val="008338FE"/>
    <w:rsid w:val="00835797"/>
    <w:rsid w:val="00841EE9"/>
    <w:rsid w:val="00843C52"/>
    <w:rsid w:val="0084668A"/>
    <w:rsid w:val="008643B9"/>
    <w:rsid w:val="00875F82"/>
    <w:rsid w:val="00880F4D"/>
    <w:rsid w:val="008823C2"/>
    <w:rsid w:val="00882D3F"/>
    <w:rsid w:val="00885F39"/>
    <w:rsid w:val="008933B9"/>
    <w:rsid w:val="0089345A"/>
    <w:rsid w:val="008C0D1C"/>
    <w:rsid w:val="008C0F79"/>
    <w:rsid w:val="008C6813"/>
    <w:rsid w:val="008D70AD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76CDD"/>
    <w:rsid w:val="00980D39"/>
    <w:rsid w:val="00980E2E"/>
    <w:rsid w:val="00986BA9"/>
    <w:rsid w:val="00994CC3"/>
    <w:rsid w:val="009A3E06"/>
    <w:rsid w:val="009B7E86"/>
    <w:rsid w:val="009C0F2A"/>
    <w:rsid w:val="009C1FED"/>
    <w:rsid w:val="009C57B7"/>
    <w:rsid w:val="009D699D"/>
    <w:rsid w:val="009E1504"/>
    <w:rsid w:val="009E514C"/>
    <w:rsid w:val="009E5209"/>
    <w:rsid w:val="009E53E2"/>
    <w:rsid w:val="00A019EA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7309D"/>
    <w:rsid w:val="00A81C03"/>
    <w:rsid w:val="00A975EF"/>
    <w:rsid w:val="00AB30E3"/>
    <w:rsid w:val="00AB3573"/>
    <w:rsid w:val="00AB3EBE"/>
    <w:rsid w:val="00AB4018"/>
    <w:rsid w:val="00AB6965"/>
    <w:rsid w:val="00AC4712"/>
    <w:rsid w:val="00AE3E45"/>
    <w:rsid w:val="00AE4C78"/>
    <w:rsid w:val="00AE4E29"/>
    <w:rsid w:val="00AE5322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355F2"/>
    <w:rsid w:val="00B43CFE"/>
    <w:rsid w:val="00B45E78"/>
    <w:rsid w:val="00B464E5"/>
    <w:rsid w:val="00B51739"/>
    <w:rsid w:val="00B60694"/>
    <w:rsid w:val="00B627C6"/>
    <w:rsid w:val="00B676BC"/>
    <w:rsid w:val="00B70142"/>
    <w:rsid w:val="00B71105"/>
    <w:rsid w:val="00B752D3"/>
    <w:rsid w:val="00B75871"/>
    <w:rsid w:val="00B77AB3"/>
    <w:rsid w:val="00B82A07"/>
    <w:rsid w:val="00B90E57"/>
    <w:rsid w:val="00B96B1B"/>
    <w:rsid w:val="00BA3CB1"/>
    <w:rsid w:val="00BA5024"/>
    <w:rsid w:val="00BA53EC"/>
    <w:rsid w:val="00BB4520"/>
    <w:rsid w:val="00BD3D73"/>
    <w:rsid w:val="00BE5C64"/>
    <w:rsid w:val="00BE6C1A"/>
    <w:rsid w:val="00C000F0"/>
    <w:rsid w:val="00C02BEC"/>
    <w:rsid w:val="00C10F48"/>
    <w:rsid w:val="00C16986"/>
    <w:rsid w:val="00C21597"/>
    <w:rsid w:val="00C24CB2"/>
    <w:rsid w:val="00C27888"/>
    <w:rsid w:val="00C31ADD"/>
    <w:rsid w:val="00C44CEA"/>
    <w:rsid w:val="00C4775A"/>
    <w:rsid w:val="00C53111"/>
    <w:rsid w:val="00C55DF6"/>
    <w:rsid w:val="00C5608C"/>
    <w:rsid w:val="00C56311"/>
    <w:rsid w:val="00C62E4D"/>
    <w:rsid w:val="00C638C7"/>
    <w:rsid w:val="00C66372"/>
    <w:rsid w:val="00C71352"/>
    <w:rsid w:val="00C7271B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3E27"/>
    <w:rsid w:val="00CB5B6D"/>
    <w:rsid w:val="00CC58ED"/>
    <w:rsid w:val="00CC5A3E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6245"/>
    <w:rsid w:val="00D8716D"/>
    <w:rsid w:val="00D91A5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3859"/>
    <w:rsid w:val="00E03F37"/>
    <w:rsid w:val="00E04267"/>
    <w:rsid w:val="00E10017"/>
    <w:rsid w:val="00E115DA"/>
    <w:rsid w:val="00E1616E"/>
    <w:rsid w:val="00E212F2"/>
    <w:rsid w:val="00E3304B"/>
    <w:rsid w:val="00E36E6C"/>
    <w:rsid w:val="00E40642"/>
    <w:rsid w:val="00E4723E"/>
    <w:rsid w:val="00E50446"/>
    <w:rsid w:val="00E5391C"/>
    <w:rsid w:val="00E644DB"/>
    <w:rsid w:val="00E658FC"/>
    <w:rsid w:val="00E858DF"/>
    <w:rsid w:val="00E9020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D784F"/>
    <w:rsid w:val="00EE0AE7"/>
    <w:rsid w:val="00EE2FB8"/>
    <w:rsid w:val="00EF0EE4"/>
    <w:rsid w:val="00EF0FBE"/>
    <w:rsid w:val="00EF6756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0293"/>
    <w:rsid w:val="00F5750D"/>
    <w:rsid w:val="00F605C9"/>
    <w:rsid w:val="00F635A0"/>
    <w:rsid w:val="00F70A9B"/>
    <w:rsid w:val="00F77230"/>
    <w:rsid w:val="00F805CF"/>
    <w:rsid w:val="00F80FA9"/>
    <w:rsid w:val="00F85649"/>
    <w:rsid w:val="00F94C53"/>
    <w:rsid w:val="00F94FBA"/>
    <w:rsid w:val="00FA072C"/>
    <w:rsid w:val="00FA29BA"/>
    <w:rsid w:val="00FA7948"/>
    <w:rsid w:val="00FC249F"/>
    <w:rsid w:val="00FC467F"/>
    <w:rsid w:val="00FC76DE"/>
    <w:rsid w:val="00FE23B1"/>
    <w:rsid w:val="00FE2C18"/>
    <w:rsid w:val="00FE4181"/>
    <w:rsid w:val="00FF07B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262BEA"/>
    <w:rsid w:val="0045778F"/>
    <w:rsid w:val="004C18FF"/>
    <w:rsid w:val="005B6758"/>
    <w:rsid w:val="005F4CBF"/>
    <w:rsid w:val="0062649E"/>
    <w:rsid w:val="007C20A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9295-C81A-4494-B390-5501367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308</cp:revision>
  <cp:lastPrinted>2019-09-26T09:05:00Z</cp:lastPrinted>
  <dcterms:created xsi:type="dcterms:W3CDTF">2018-11-29T08:10:00Z</dcterms:created>
  <dcterms:modified xsi:type="dcterms:W3CDTF">2019-09-26T09:05:00Z</dcterms:modified>
</cp:coreProperties>
</file>